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01AB9FA2" w:rsidR="00BA52FD" w:rsidRDefault="001A0E41" w:rsidP="00BA52FD">
          <w:pPr>
            <w:jc w:val="center"/>
            <w:rPr>
              <w:b/>
              <w:sz w:val="24"/>
              <w:szCs w:val="24"/>
              <w:highlight w:val="lightGray"/>
            </w:rPr>
          </w:pPr>
          <w:r>
            <w:rPr>
              <w:b/>
              <w:sz w:val="24"/>
              <w:szCs w:val="24"/>
              <w:highlight w:val="lightGray"/>
            </w:rPr>
            <w:t>Palo Alto Stanford Aquatics</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5845F431"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1A0E41">
            <w:rPr>
              <w:bCs/>
              <w:sz w:val="20"/>
              <w:szCs w:val="20"/>
              <w:highlight w:val="lightGray"/>
            </w:rPr>
            <w:t>Palo Alto Stanford Aquatics</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AF36C7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1A0E41">
            <w:rPr>
              <w:bCs/>
              <w:sz w:val="20"/>
              <w:szCs w:val="20"/>
              <w:highlight w:val="lightGray"/>
            </w:rPr>
            <w:t>Palo Alto Stanford Aquatic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3451AE5"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1A0E41">
            <w:rPr>
              <w:bCs/>
              <w:highlight w:val="lightGray"/>
            </w:rPr>
            <w:t>Palo Alto Stanford Aquatic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1A0E41">
            <w:rPr>
              <w:bCs/>
              <w:highlight w:val="lightGray"/>
            </w:rPr>
            <w:t>Palo Alto Stanford Aquatic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21686C29" w:rsidR="00B35831" w:rsidRDefault="00000000">
      <w:pPr>
        <w:pStyle w:val="BodyText"/>
        <w:ind w:left="820"/>
      </w:pPr>
      <w:sdt>
        <w:sdtPr>
          <w:rPr>
            <w:bCs/>
            <w:highlight w:val="lightGray"/>
          </w:rPr>
          <w:id w:val="342754708"/>
          <w:placeholder>
            <w:docPart w:val="09670D79CC3C46499760D0C2639E04EB"/>
          </w:placeholder>
        </w:sdtPr>
        <w:sdtContent>
          <w:r w:rsidR="001A0E41">
            <w:rPr>
              <w:bCs/>
              <w:highlight w:val="lightGray"/>
            </w:rPr>
            <w:t>Palo Alto Stanford Aquatic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7718D979"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1A0E41">
            <w:rPr>
              <w:bCs/>
              <w:highlight w:val="lightGray"/>
            </w:rPr>
            <w:t>Palo Alto Stanford Aquatic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6322941"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1A0E41">
            <w:rPr>
              <w:bCs/>
              <w:highlight w:val="lightGray"/>
            </w:rPr>
            <w:t>Palo Alto Stanford Aquatic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B148" w14:textId="77777777" w:rsidR="00AB032D" w:rsidRDefault="00AB032D">
      <w:r>
        <w:separator/>
      </w:r>
    </w:p>
  </w:endnote>
  <w:endnote w:type="continuationSeparator" w:id="0">
    <w:p w14:paraId="7BD96811" w14:textId="77777777" w:rsidR="00AB032D" w:rsidRDefault="00AB032D">
      <w:r>
        <w:continuationSeparator/>
      </w:r>
    </w:p>
  </w:endnote>
  <w:endnote w:type="continuationNotice" w:id="1">
    <w:p w14:paraId="158E045E" w14:textId="77777777" w:rsidR="00AB032D" w:rsidRDefault="00AB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4165" w14:textId="77777777" w:rsidR="00AB032D" w:rsidRDefault="00AB032D">
      <w:r>
        <w:separator/>
      </w:r>
    </w:p>
  </w:footnote>
  <w:footnote w:type="continuationSeparator" w:id="0">
    <w:p w14:paraId="22EFA102" w14:textId="77777777" w:rsidR="00AB032D" w:rsidRDefault="00AB032D">
      <w:r>
        <w:continuationSeparator/>
      </w:r>
    </w:p>
  </w:footnote>
  <w:footnote w:type="continuationNotice" w:id="1">
    <w:p w14:paraId="54E6D904" w14:textId="77777777" w:rsidR="00AB032D" w:rsidRDefault="00AB032D"/>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0E41"/>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75AC4"/>
    <w:rsid w:val="00487836"/>
    <w:rsid w:val="0049061F"/>
    <w:rsid w:val="004C219D"/>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67E87"/>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06794"/>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032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45DC"/>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116749"/>
    <w:rsid w:val="00295422"/>
    <w:rsid w:val="00336FB6"/>
    <w:rsid w:val="004C219D"/>
    <w:rsid w:val="0063643A"/>
    <w:rsid w:val="00706794"/>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Ava Thompson</cp:lastModifiedBy>
  <cp:revision>2</cp:revision>
  <dcterms:created xsi:type="dcterms:W3CDTF">2025-07-15T22:13:00Z</dcterms:created>
  <dcterms:modified xsi:type="dcterms:W3CDTF">2025-07-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